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E60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60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 xml:space="preserve">Jain </w:t>
          </w:r>
          <w:proofErr w:type="spellStart"/>
          <w:r w:rsidR="00C143C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14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3C5">
            <w:rPr>
              <w:rFonts w:ascii="Arial" w:hAnsi="Arial" w:cs="Arial"/>
              <w:b/>
              <w:sz w:val="24"/>
              <w:szCs w:val="24"/>
            </w:rPr>
            <w:t>Ajink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143C5" w:rsidRPr="00C143C5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19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7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C143C5" w:rsidP="00C143C5">
      <w:pPr>
        <w:tabs>
          <w:tab w:val="left" w:pos="29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3670589"/>
          <w:placeholder>
            <w:docPart w:val="E1ECA017D23B447599ED24B5E9D00E1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143C5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143C5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3E60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60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E60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60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3E4219"/>
    <w:rsid w:val="003E60C8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54C5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43C5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0033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0033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1ECA017D23B447599ED24B5E9D0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28C6-F1A3-4BCC-87BF-C1944B97B065}"/>
      </w:docPartPr>
      <w:docPartBody>
        <w:p w:rsidR="00000000" w:rsidRDefault="00D00336" w:rsidP="00D00336">
          <w:pPr>
            <w:pStyle w:val="E1ECA017D23B447599ED24B5E9D00E1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0336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3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1ECA017D23B447599ED24B5E9D00E18">
    <w:name w:val="E1ECA017D23B447599ED24B5E9D00E18"/>
    <w:rsid w:val="00D003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08:35:00Z</cp:lastPrinted>
  <dcterms:created xsi:type="dcterms:W3CDTF">2018-12-22T08:36:00Z</dcterms:created>
  <dcterms:modified xsi:type="dcterms:W3CDTF">2018-12-22T08:36:00Z</dcterms:modified>
</cp:coreProperties>
</file>